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C7FB6"/>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75BE9"/>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b264b9-d3dd-43ee-8fad-38eff7a21e44" xsi:nil="true"/>
    <lcf76f155ced4ddcb4097134ff3c332f xmlns="52c2617a-d184-4616-b74d-6c99842abebc">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FD02F846AC76C4C8EBA334D39EDAF64" ma:contentTypeVersion="16" ma:contentTypeDescription="Create a new document." ma:contentTypeScope="" ma:versionID="c1e5644a919afb7c5b2ba16f51e6d1b0">
  <xsd:schema xmlns:xsd="http://www.w3.org/2001/XMLSchema" xmlns:xs="http://www.w3.org/2001/XMLSchema" xmlns:p="http://schemas.microsoft.com/office/2006/metadata/properties" xmlns:ns2="52c2617a-d184-4616-b74d-6c99842abebc" xmlns:ns3="63789ac8-d88f-4372-82ba-e6cd27c27e37" xmlns:ns4="d5b264b9-d3dd-43ee-8fad-38eff7a21e44" targetNamespace="http://schemas.microsoft.com/office/2006/metadata/properties" ma:root="true" ma:fieldsID="3b416f9e0c95ed0ecf53435fa3878b38" ns2:_="" ns3:_="" ns4:_="">
    <xsd:import namespace="52c2617a-d184-4616-b74d-6c99842abebc"/>
    <xsd:import namespace="63789ac8-d88f-4372-82ba-e6cd27c27e37"/>
    <xsd:import namespace="d5b264b9-d3dd-43ee-8fad-38eff7a2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617a-d184-4616-b74d-6c99842a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89ac8-d88f-4372-82ba-e6cd27c27e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264b9-d3dd-43ee-8fad-38eff7a21e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47b27f-9b15-458c-8a9b-9a46bcb00161}" ma:internalName="TaxCatchAll" ma:showField="CatchAllData" ma:web="d5b264b9-d3dd-43ee-8fad-38eff7a21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1E9BD0-D74E-4298-855F-3DDA29FBF4E7}"/>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60</Characters>
  <Application>Microsoft Office Word</Application>
  <DocSecurity>4</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Susi, Jane (Tallinn)</cp:lastModifiedBy>
  <cp:revision>2</cp:revision>
  <dcterms:created xsi:type="dcterms:W3CDTF">2025-12-18T13:30:00Z</dcterms:created>
  <dcterms:modified xsi:type="dcterms:W3CDTF">2025-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FFD02F846AC76C4C8EBA334D39EDAF64</vt:lpwstr>
  </property>
  <property fmtid="{D5CDD505-2E9C-101B-9397-08002B2CF9AE}" pid="12" name="MediaServiceImageTags">
    <vt:lpwstr/>
  </property>
</Properties>
</file>